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B                                F#              </w:t>
      </w:r>
      <w:proofErr w:type="spellStart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m</w:t>
      </w:r>
      <w:proofErr w:type="spellEnd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</w:t>
      </w:r>
      <w:proofErr w:type="spellStart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m</w:t>
      </w:r>
      <w:proofErr w:type="spellEnd"/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E                         B       C#                      F#         F#7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E             F#             B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E            F#                  B        E                  F#             B        F#7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E             F#             B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E            F#                  B        E                  F#             B        F#7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                                F#                   </w:t>
      </w:r>
      <w:proofErr w:type="spellStart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m</w:t>
      </w:r>
      <w:proofErr w:type="spellEnd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</w:t>
      </w:r>
      <w:proofErr w:type="spellStart"/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m</w:t>
      </w:r>
      <w:proofErr w:type="spellEnd"/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E                         B       C#                      F#         F#7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E             F#             B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E            F#                  B        E                  F#             B        F#7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E             F#             B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31728E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E            F#                  B        E                  F#             B</w:t>
      </w:r>
    </w:p>
    <w:p w:rsidR="00655DD6" w:rsidRPr="0031728E" w:rsidRDefault="0031728E" w:rsidP="0031728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31728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317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1728E"/>
    <w:rsid w:val="00353ECF"/>
    <w:rsid w:val="00655DD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2060-9CDC-441A-A80F-FF1DD40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2:00Z</dcterms:modified>
</cp:coreProperties>
</file>